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1A" w:rsidRDefault="0052301A">
      <w:pPr>
        <w:rPr>
          <w:rFonts w:ascii="Times New Roman" w:hAnsi="Times New Roman" w:cs="Times New Roman"/>
          <w:lang w:val="bs-Latn-BA"/>
        </w:rPr>
      </w:pPr>
    </w:p>
    <w:p w:rsidR="00645404" w:rsidRDefault="00645404" w:rsidP="00EB3BE2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a osnovu člana 6</w:t>
      </w:r>
      <w:r w:rsidR="00EB3BE2">
        <w:rPr>
          <w:rFonts w:ascii="Times New Roman" w:hAnsi="Times New Roman" w:cs="Times New Roman"/>
          <w:lang w:val="bs-Latn-BA"/>
        </w:rPr>
        <w:t>5</w:t>
      </w:r>
      <w:r>
        <w:rPr>
          <w:rFonts w:ascii="Times New Roman" w:hAnsi="Times New Roman" w:cs="Times New Roman"/>
          <w:lang w:val="bs-Latn-BA"/>
        </w:rPr>
        <w:t>.</w:t>
      </w:r>
      <w:r w:rsidR="00EB3BE2">
        <w:rPr>
          <w:rFonts w:ascii="Times New Roman" w:hAnsi="Times New Roman" w:cs="Times New Roman"/>
          <w:lang w:val="bs-Latn-BA"/>
        </w:rPr>
        <w:t xml:space="preserve"> stav 1. alineja 2.</w:t>
      </w:r>
      <w:r>
        <w:rPr>
          <w:rFonts w:ascii="Times New Roman" w:hAnsi="Times New Roman" w:cs="Times New Roman"/>
          <w:lang w:val="bs-Latn-BA"/>
        </w:rPr>
        <w:t xml:space="preserve"> Zakona o zdravstvenoj zaštiti („Službene novine Federacije BiH“, broj 46/10 i 75/13)</w:t>
      </w:r>
      <w:r w:rsidR="00EB3BE2">
        <w:rPr>
          <w:rFonts w:ascii="Times New Roman" w:hAnsi="Times New Roman" w:cs="Times New Roman"/>
          <w:lang w:val="bs-Latn-BA"/>
        </w:rPr>
        <w:t xml:space="preserve"> i člana 66. stav 1. i 2., a u vezi sa članom </w:t>
      </w:r>
      <w:r>
        <w:rPr>
          <w:rFonts w:ascii="Times New Roman" w:hAnsi="Times New Roman" w:cs="Times New Roman"/>
          <w:lang w:val="bs-Latn-BA"/>
        </w:rPr>
        <w:t>28</w:t>
      </w:r>
      <w:r w:rsidR="00813E9E">
        <w:rPr>
          <w:rFonts w:ascii="Times New Roman" w:hAnsi="Times New Roman" w:cs="Times New Roman"/>
          <w:lang w:val="bs-Latn-BA"/>
        </w:rPr>
        <w:t>.</w:t>
      </w:r>
      <w:r>
        <w:rPr>
          <w:rFonts w:ascii="Times New Roman" w:hAnsi="Times New Roman" w:cs="Times New Roman"/>
          <w:lang w:val="bs-Latn-BA"/>
        </w:rPr>
        <w:t>, 29</w:t>
      </w:r>
      <w:r w:rsidR="00813E9E">
        <w:rPr>
          <w:rFonts w:ascii="Times New Roman" w:hAnsi="Times New Roman" w:cs="Times New Roman"/>
          <w:lang w:val="bs-Latn-BA"/>
        </w:rPr>
        <w:t>.</w:t>
      </w:r>
      <w:r>
        <w:rPr>
          <w:rFonts w:ascii="Times New Roman" w:hAnsi="Times New Roman" w:cs="Times New Roman"/>
          <w:lang w:val="bs-Latn-BA"/>
        </w:rPr>
        <w:t>, 31. i 32. Sta</w:t>
      </w:r>
      <w:r w:rsidR="00451A69">
        <w:rPr>
          <w:rFonts w:ascii="Times New Roman" w:hAnsi="Times New Roman" w:cs="Times New Roman"/>
          <w:lang w:val="bs-Latn-BA"/>
        </w:rPr>
        <w:t>tuta</w:t>
      </w:r>
      <w:r>
        <w:rPr>
          <w:rFonts w:ascii="Times New Roman" w:hAnsi="Times New Roman" w:cs="Times New Roman"/>
          <w:lang w:val="bs-Latn-BA"/>
        </w:rPr>
        <w:t xml:space="preserve"> JU Apoteka „Zdravlje“ Zenica i Odluke Upravnog odbora JU Apoteka „Zdravlje“ Zenica, broj: 22-20/2-</w:t>
      </w:r>
      <w:r w:rsidR="00EB3BE2">
        <w:rPr>
          <w:rFonts w:ascii="Times New Roman" w:hAnsi="Times New Roman" w:cs="Times New Roman"/>
          <w:lang w:val="bs-Latn-BA"/>
        </w:rPr>
        <w:t xml:space="preserve">6591 </w:t>
      </w:r>
      <w:r>
        <w:rPr>
          <w:rFonts w:ascii="Times New Roman" w:hAnsi="Times New Roman" w:cs="Times New Roman"/>
          <w:lang w:val="bs-Latn-BA"/>
        </w:rPr>
        <w:t xml:space="preserve">od dana </w:t>
      </w:r>
      <w:r w:rsidR="0070325B">
        <w:rPr>
          <w:rFonts w:ascii="Times New Roman" w:hAnsi="Times New Roman" w:cs="Times New Roman"/>
          <w:lang w:val="bs-Latn-BA"/>
        </w:rPr>
        <w:t>30</w:t>
      </w:r>
      <w:r>
        <w:rPr>
          <w:rFonts w:ascii="Times New Roman" w:hAnsi="Times New Roman" w:cs="Times New Roman"/>
          <w:lang w:val="bs-Latn-BA"/>
        </w:rPr>
        <w:t>/0</w:t>
      </w:r>
      <w:r w:rsidR="0070325B">
        <w:rPr>
          <w:rFonts w:ascii="Times New Roman" w:hAnsi="Times New Roman" w:cs="Times New Roman"/>
          <w:lang w:val="bs-Latn-BA"/>
        </w:rPr>
        <w:t>8</w:t>
      </w:r>
      <w:r>
        <w:rPr>
          <w:rFonts w:ascii="Times New Roman" w:hAnsi="Times New Roman" w:cs="Times New Roman"/>
          <w:lang w:val="bs-Latn-BA"/>
        </w:rPr>
        <w:t xml:space="preserve">/2021. godine, Upravni odbor JU Apoteka „Zdravlje“ Zenica, r a s p i s u j e </w:t>
      </w:r>
    </w:p>
    <w:p w:rsidR="00645404" w:rsidRPr="00645404" w:rsidRDefault="00645404" w:rsidP="00645404">
      <w:pPr>
        <w:jc w:val="center"/>
        <w:rPr>
          <w:rFonts w:ascii="Times New Roman" w:hAnsi="Times New Roman" w:cs="Times New Roman"/>
          <w:b/>
          <w:lang w:val="bs-Latn-BA"/>
        </w:rPr>
      </w:pPr>
    </w:p>
    <w:p w:rsidR="00645404" w:rsidRPr="00645404" w:rsidRDefault="00645404" w:rsidP="00645404">
      <w:pPr>
        <w:jc w:val="center"/>
        <w:rPr>
          <w:rFonts w:ascii="Times New Roman" w:hAnsi="Times New Roman" w:cs="Times New Roman"/>
          <w:b/>
          <w:lang w:val="bs-Latn-BA"/>
        </w:rPr>
      </w:pPr>
      <w:r w:rsidRPr="00645404">
        <w:rPr>
          <w:rFonts w:ascii="Times New Roman" w:hAnsi="Times New Roman" w:cs="Times New Roman"/>
          <w:b/>
          <w:lang w:val="bs-Latn-BA"/>
        </w:rPr>
        <w:t xml:space="preserve">J A V N I    </w:t>
      </w:r>
      <w:r w:rsidR="00112996">
        <w:rPr>
          <w:rFonts w:ascii="Times New Roman" w:hAnsi="Times New Roman" w:cs="Times New Roman"/>
          <w:b/>
          <w:lang w:val="bs-Latn-BA"/>
        </w:rPr>
        <w:t xml:space="preserve">O G L A S </w:t>
      </w:r>
    </w:p>
    <w:p w:rsidR="00645404" w:rsidRDefault="00645404" w:rsidP="00645404">
      <w:pPr>
        <w:jc w:val="center"/>
        <w:rPr>
          <w:rFonts w:ascii="Times New Roman" w:hAnsi="Times New Roman" w:cs="Times New Roman"/>
          <w:b/>
          <w:lang w:val="bs-Latn-BA"/>
        </w:rPr>
      </w:pPr>
      <w:r w:rsidRPr="00645404">
        <w:rPr>
          <w:rFonts w:ascii="Times New Roman" w:hAnsi="Times New Roman" w:cs="Times New Roman"/>
          <w:b/>
          <w:lang w:val="bs-Latn-BA"/>
        </w:rPr>
        <w:t>za izbor i imenovanje direktora JU Apoteka „Zdravlje“ Zenica</w:t>
      </w:r>
    </w:p>
    <w:p w:rsidR="00645404" w:rsidRDefault="00645404" w:rsidP="00645404">
      <w:pPr>
        <w:jc w:val="center"/>
        <w:rPr>
          <w:rFonts w:ascii="Times New Roman" w:hAnsi="Times New Roman" w:cs="Times New Roman"/>
          <w:b/>
          <w:lang w:val="bs-Latn-BA"/>
        </w:rPr>
      </w:pPr>
    </w:p>
    <w:p w:rsidR="00645404" w:rsidRDefault="00645404" w:rsidP="00645404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Objavljuje se javni konkurs za izbor i imenovanje direktora JU Apoteka „Zdravlje“ Zenica.</w:t>
      </w:r>
    </w:p>
    <w:p w:rsidR="00645404" w:rsidRDefault="00645404" w:rsidP="00645404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I Opis pozicije</w:t>
      </w:r>
    </w:p>
    <w:p w:rsidR="00645404" w:rsidRDefault="00645404" w:rsidP="00645404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irektor organizuje i vodi poslovanje Apoteke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zastupa i predstavlja Apoteku prema trećim licima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predlaže Upravnom odboru mjere za efikasno i zakonito obavljanje djelatnosti za koje je Apoteka osnovana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predlaže Upravnom odboru opće akte koje donosi Upravni odbor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predlaže osnove plana rada i razvoja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izvršava plan raspodjele finansijskih sredstava</w:t>
      </w:r>
      <w:r w:rsidR="000F3DC1">
        <w:rPr>
          <w:rFonts w:ascii="Times New Roman" w:hAnsi="Times New Roman" w:cs="Times New Roman"/>
          <w:lang w:val="bs-Latn-BA"/>
        </w:rPr>
        <w:t xml:space="preserve">; </w:t>
      </w:r>
      <w:r>
        <w:rPr>
          <w:rFonts w:ascii="Times New Roman" w:hAnsi="Times New Roman" w:cs="Times New Roman"/>
          <w:lang w:val="bs-Latn-BA"/>
        </w:rPr>
        <w:t>izvršava odluke Upravnog odbora</w:t>
      </w:r>
      <w:r w:rsidR="000F3DC1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odgovara Upravnom odboru za rezultate rada i finansijsko poslovanje Apoteke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naredbodavac je za izvršenje finansijskog plana</w:t>
      </w:r>
      <w:r w:rsidR="000F3DC1">
        <w:rPr>
          <w:rFonts w:ascii="Times New Roman" w:hAnsi="Times New Roman" w:cs="Times New Roman"/>
          <w:lang w:val="bs-Latn-BA"/>
        </w:rPr>
        <w:t xml:space="preserve">; </w:t>
      </w:r>
      <w:r>
        <w:rPr>
          <w:rFonts w:ascii="Times New Roman" w:hAnsi="Times New Roman" w:cs="Times New Roman"/>
          <w:lang w:val="bs-Latn-BA"/>
        </w:rPr>
        <w:t>određuje lica ovlaštena za potpisivanje finansijske dokumentacije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daje punomoć za zastupanje Apoteke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odlučuje o raspolaganju novčanim sredstvima u skladu sa Statutom</w:t>
      </w:r>
      <w:r w:rsidR="000F3DC1">
        <w:rPr>
          <w:rFonts w:ascii="Times New Roman" w:hAnsi="Times New Roman" w:cs="Times New Roman"/>
          <w:lang w:val="bs-Latn-BA"/>
        </w:rPr>
        <w:t>;</w:t>
      </w:r>
      <w:r>
        <w:rPr>
          <w:rFonts w:ascii="Times New Roman" w:hAnsi="Times New Roman" w:cs="Times New Roman"/>
          <w:lang w:val="bs-Latn-BA"/>
        </w:rPr>
        <w:t xml:space="preserve"> odlučuje o potrebi zaključivanja ugovora o radu i prestanku, odnosno otkazu ugovora o radu kao i o drugim pravima i obavezama iz radnog odnosa u skladu sa zakonom i Pravilinkom o radu</w:t>
      </w:r>
      <w:r w:rsidR="000F3DC1">
        <w:rPr>
          <w:rFonts w:ascii="Times New Roman" w:hAnsi="Times New Roman" w:cs="Times New Roman"/>
          <w:lang w:val="bs-Latn-BA"/>
        </w:rPr>
        <w:t>; odlučuje o upučivanju zaposlenika na službeni put, specijalizaciju ili druge oblike stručnog usavršavanja; imenuje članove Stručnog savjeta Apoteke; imenuje članove Komisije za prigovore pacijenata; obrazuje komisije, radne grupe i druga radna tijela za razradu određenih pitanja ili pripremu stručnih materijala, elaborata i sl.; jednom u šest mjeseci dostavlja Gradskom i Kantonalnom zdravstvenom savjetu izvještaj o zaprimljenim i riješenim prigovorima pacijenata, uključujući uvezivanja podataka o prigovorima sa podacima o nepovoljnim događajima i sudskim postupcima; obavlja i druge poslove u skladu sa zakonom, Statutom i drugim općim aktima Apoteke.</w:t>
      </w:r>
    </w:p>
    <w:p w:rsidR="000F3DC1" w:rsidRDefault="000F3DC1" w:rsidP="00645404">
      <w:pPr>
        <w:jc w:val="both"/>
        <w:rPr>
          <w:rFonts w:ascii="Times New Roman" w:hAnsi="Times New Roman" w:cs="Times New Roman"/>
          <w:lang w:val="bs-Latn-BA"/>
        </w:rPr>
      </w:pPr>
    </w:p>
    <w:p w:rsidR="000F3DC1" w:rsidRDefault="000F3DC1" w:rsidP="00645404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 xml:space="preserve">II </w:t>
      </w:r>
      <w:r>
        <w:rPr>
          <w:rFonts w:ascii="Times New Roman" w:hAnsi="Times New Roman" w:cs="Times New Roman"/>
          <w:lang w:val="bs-Latn-BA"/>
        </w:rPr>
        <w:t>Mandat direktora traje četiri godine.</w:t>
      </w:r>
    </w:p>
    <w:p w:rsidR="000F3DC1" w:rsidRDefault="000F3DC1" w:rsidP="00645404">
      <w:pPr>
        <w:jc w:val="both"/>
        <w:rPr>
          <w:rFonts w:ascii="Times New Roman" w:hAnsi="Times New Roman" w:cs="Times New Roman"/>
          <w:lang w:val="bs-Latn-BA"/>
        </w:rPr>
      </w:pPr>
    </w:p>
    <w:p w:rsidR="000F3DC1" w:rsidRDefault="000F3DC1" w:rsidP="00645404">
      <w:pPr>
        <w:jc w:val="both"/>
        <w:rPr>
          <w:rFonts w:ascii="Times New Roman" w:hAnsi="Times New Roman" w:cs="Times New Roman"/>
          <w:b/>
          <w:lang w:val="bs-Latn-BA"/>
        </w:rPr>
      </w:pPr>
      <w:r w:rsidRPr="004D27E2">
        <w:rPr>
          <w:rFonts w:ascii="Times New Roman" w:hAnsi="Times New Roman" w:cs="Times New Roman"/>
          <w:b/>
          <w:lang w:val="bs-Latn-BA"/>
        </w:rPr>
        <w:t xml:space="preserve">III </w:t>
      </w:r>
      <w:r w:rsidR="008660C5" w:rsidRPr="004D27E2">
        <w:rPr>
          <w:rFonts w:ascii="Times New Roman" w:hAnsi="Times New Roman" w:cs="Times New Roman"/>
          <w:b/>
          <w:lang w:val="bs-Latn-BA"/>
        </w:rPr>
        <w:t>Opšti uslovi</w:t>
      </w:r>
      <w:r w:rsidR="004D27E2">
        <w:rPr>
          <w:rFonts w:ascii="Times New Roman" w:hAnsi="Times New Roman" w:cs="Times New Roman"/>
          <w:b/>
          <w:lang w:val="bs-Latn-BA"/>
        </w:rPr>
        <w:t>:</w:t>
      </w:r>
    </w:p>
    <w:p w:rsidR="004D27E2" w:rsidRDefault="004D27E2" w:rsidP="00645404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Kandidat za poziciju direktora treba da ispunjava:</w:t>
      </w:r>
    </w:p>
    <w:p w:rsidR="00EB3BE2" w:rsidRPr="00EB3BE2" w:rsidRDefault="004D27E2" w:rsidP="00EB3B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je državljanin BiH</w:t>
      </w:r>
      <w:r w:rsidR="00EB3BE2">
        <w:rPr>
          <w:rFonts w:ascii="Times New Roman" w:hAnsi="Times New Roman" w:cs="Times New Roman"/>
          <w:lang w:val="bs-Latn-BA"/>
        </w:rPr>
        <w:t>, stariji od 18 godina;</w:t>
      </w:r>
    </w:p>
    <w:p w:rsidR="004D27E2" w:rsidRDefault="004D27E2" w:rsidP="004D2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ima opštu zdravstvenu sposobnost za obavljanje navedene pozicije;</w:t>
      </w:r>
    </w:p>
    <w:p w:rsidR="00EB3BE2" w:rsidRDefault="00EB3BE2" w:rsidP="004D2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se na kandidata ne odnosi član IX.1 Ustava Bosne i Hercegovine (lica koja služe kaznu ili su pod optužnicom od strane Međunarodnog tribunala za bivšu Jugoslaviju, a koja se nisu povinovala naredbi da se pojave pred Tr</w:t>
      </w:r>
      <w:r w:rsidR="00A05330">
        <w:rPr>
          <w:rFonts w:ascii="Times New Roman" w:hAnsi="Times New Roman" w:cs="Times New Roman"/>
          <w:lang w:val="bs-Latn-BA"/>
        </w:rPr>
        <w:t>ibunalom)</w:t>
      </w:r>
    </w:p>
    <w:p w:rsidR="004D27E2" w:rsidRDefault="004D27E2" w:rsidP="004D2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nije angažiran na drugoj poziciji koja može uticati na eventualni sukob interesa;</w:t>
      </w:r>
    </w:p>
    <w:p w:rsidR="008B0CAD" w:rsidRDefault="008B0CAD" w:rsidP="004D2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nije</w:t>
      </w:r>
      <w:r w:rsidR="00813E9E">
        <w:rPr>
          <w:rFonts w:ascii="Times New Roman" w:hAnsi="Times New Roman" w:cs="Times New Roman"/>
          <w:lang w:val="bs-Latn-BA"/>
        </w:rPr>
        <w:t xml:space="preserve"> kažnjavan za</w:t>
      </w:r>
      <w:r>
        <w:rPr>
          <w:rFonts w:ascii="Times New Roman" w:hAnsi="Times New Roman" w:cs="Times New Roman"/>
          <w:lang w:val="bs-Latn-BA"/>
        </w:rPr>
        <w:t xml:space="preserve"> krivično </w:t>
      </w:r>
      <w:r w:rsidR="00EB3BE2">
        <w:rPr>
          <w:rFonts w:ascii="Times New Roman" w:hAnsi="Times New Roman" w:cs="Times New Roman"/>
          <w:lang w:val="bs-Latn-BA"/>
        </w:rPr>
        <w:t>djelo;</w:t>
      </w:r>
    </w:p>
    <w:p w:rsidR="004D27E2" w:rsidRDefault="004D27E2" w:rsidP="004D2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ne postoji koja druga zakonska zabrana za imenovanje na poziciju direktora.</w:t>
      </w:r>
    </w:p>
    <w:p w:rsidR="004D27E2" w:rsidRDefault="004D27E2" w:rsidP="004D27E2">
      <w:pPr>
        <w:jc w:val="both"/>
        <w:rPr>
          <w:rFonts w:ascii="Times New Roman" w:hAnsi="Times New Roman" w:cs="Times New Roman"/>
          <w:lang w:val="bs-Latn-BA"/>
        </w:rPr>
      </w:pPr>
    </w:p>
    <w:p w:rsidR="004D27E2" w:rsidRDefault="004D27E2" w:rsidP="004D27E2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IV Posebni uslovi:</w:t>
      </w:r>
    </w:p>
    <w:p w:rsidR="004D27E2" w:rsidRDefault="004D27E2" w:rsidP="004D27E2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Kandidat za poziciju direktora pored uslova iz tačke III ovog javnog konkursa, treba da ispunjava i sljedeće posebne uvjete:</w:t>
      </w:r>
    </w:p>
    <w:p w:rsidR="004D27E2" w:rsidRDefault="004D27E2" w:rsidP="004D2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ima završen farmaceutski fakultet;</w:t>
      </w:r>
    </w:p>
    <w:p w:rsidR="004D27E2" w:rsidRDefault="004D27E2" w:rsidP="004D2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ima najmanje pet godina radnog iskustva u struci;</w:t>
      </w:r>
    </w:p>
    <w:p w:rsidR="008B0CAD" w:rsidRDefault="004D27E2" w:rsidP="008B0C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ima znanje o zdravstvenom menadžmentu koje dokazuje certifikatom o obavljenoj edukaciji iz zdravstvenog menadžmenta ili završenom postdiplomskom studiju iz zdravstvenog menadžmenta</w:t>
      </w:r>
      <w:r w:rsidR="008B0CAD">
        <w:rPr>
          <w:rFonts w:ascii="Times New Roman" w:hAnsi="Times New Roman" w:cs="Times New Roman"/>
          <w:lang w:val="bs-Latn-BA"/>
        </w:rPr>
        <w:t>;</w:t>
      </w:r>
    </w:p>
    <w:p w:rsidR="00EB3BE2" w:rsidRDefault="00EB3BE2" w:rsidP="008B0C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da ima licencu za samostalan rad izdatu od nadležne komore</w:t>
      </w:r>
      <w:r w:rsidR="00813E9E">
        <w:rPr>
          <w:rFonts w:ascii="Times New Roman" w:hAnsi="Times New Roman" w:cs="Times New Roman"/>
          <w:lang w:val="bs-Latn-BA"/>
        </w:rPr>
        <w:t>.</w:t>
      </w:r>
    </w:p>
    <w:p w:rsidR="00112996" w:rsidRDefault="00112996" w:rsidP="00112996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V Dokazi:</w:t>
      </w:r>
    </w:p>
    <w:p w:rsidR="00112996" w:rsidRDefault="00112996" w:rsidP="00112996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Kandidat za direktora dužan je uz prijavu koja sadrži kraću biografiju</w:t>
      </w:r>
      <w:r w:rsidR="0070325B">
        <w:rPr>
          <w:rFonts w:ascii="Times New Roman" w:hAnsi="Times New Roman" w:cs="Times New Roman"/>
          <w:lang w:val="bs-Latn-BA"/>
        </w:rPr>
        <w:t xml:space="preserve"> i adresu, </w:t>
      </w:r>
      <w:r>
        <w:rPr>
          <w:rFonts w:ascii="Times New Roman" w:hAnsi="Times New Roman" w:cs="Times New Roman"/>
          <w:lang w:val="bs-Latn-BA"/>
        </w:rPr>
        <w:t>priložiti originalne dokumente ili ovjerene fotokopije dokumenata ne starije od 6 mjeseci, kao dokaze o ispunjavanju opštih i posebnih uslova, traženih ovim javnim oglasom.</w:t>
      </w:r>
    </w:p>
    <w:p w:rsidR="000227DE" w:rsidRDefault="00E87810" w:rsidP="00112996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otrebni dokumenti:</w:t>
      </w:r>
    </w:p>
    <w:p w:rsidR="00E87810" w:rsidRDefault="00E87810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vjerenje o državljanstvu, ne starije od 6 mjeseci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E87810" w:rsidRDefault="00E87810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Ljekarsko uvjerenje o radnoj sposobnosti – ovaj dokaz će dostaviti </w:t>
      </w:r>
      <w:r w:rsidR="00DF21F9">
        <w:rPr>
          <w:rFonts w:ascii="Times New Roman" w:hAnsi="Times New Roman" w:cs="Times New Roman"/>
          <w:lang w:val="bs-Latn-BA"/>
        </w:rPr>
        <w:t xml:space="preserve">kandidat </w:t>
      </w:r>
      <w:r>
        <w:rPr>
          <w:rFonts w:ascii="Times New Roman" w:hAnsi="Times New Roman" w:cs="Times New Roman"/>
          <w:lang w:val="bs-Latn-BA"/>
        </w:rPr>
        <w:t>koji bude izabran za direktora, u roku od 5 dana od dana prijema obavijesti o izboru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EB3BE2" w:rsidRDefault="00EB3BE2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Izjava kandidata ovjerena od nadležnog organa da se na kandidata ne odnosi član IX.1  </w:t>
      </w:r>
      <w:r w:rsidR="00813E9E">
        <w:rPr>
          <w:rFonts w:ascii="Times New Roman" w:hAnsi="Times New Roman" w:cs="Times New Roman"/>
          <w:lang w:val="bs-Latn-BA"/>
        </w:rPr>
        <w:t>Ustava</w:t>
      </w:r>
      <w:r>
        <w:rPr>
          <w:rFonts w:ascii="Times New Roman" w:hAnsi="Times New Roman" w:cs="Times New Roman"/>
          <w:lang w:val="bs-Latn-BA"/>
        </w:rPr>
        <w:t xml:space="preserve"> Bosne i Hercegovine (lica koja služe kaznu ili su pod optužnicom od strane Međunarodnog tribunala za bivšu Jugoslaviju, a koja se nisu povinovala naredbi da se pojave pred Tribunalom)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F94483" w:rsidRDefault="00F94483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Izjava kandidata ovjerena od nadležnog organa da nije angažiran na drugoj poziciji koja može uticati na eventualni sukob interesa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DF21F9" w:rsidRDefault="00DF21F9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vjerenje o nekažnjavanju – ovaj dokaz će dostaviti kandidat koji bude izabran za direktora, u roku od pet dana od dana prijema obavijesti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F94483" w:rsidRDefault="00F94483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Izjava kandidata ovjerena kod nadležnog organa da ne postoji koja druga zakonska zabrana za imenovanje na funkciju direktora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8B0CAD" w:rsidRDefault="008B0CAD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Original ili ovjerena kopija diplome o završenom farmaceutskom fakultetu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8B0CAD" w:rsidRDefault="008B0CAD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otvrda o radnom iskustvu od najmanje pet godina</w:t>
      </w:r>
      <w:r w:rsidR="0077797B">
        <w:rPr>
          <w:rFonts w:ascii="Times New Roman" w:hAnsi="Times New Roman" w:cs="Times New Roman"/>
          <w:lang w:val="bs-Latn-BA"/>
        </w:rPr>
        <w:t xml:space="preserve"> rada</w:t>
      </w:r>
      <w:r>
        <w:rPr>
          <w:rFonts w:ascii="Times New Roman" w:hAnsi="Times New Roman" w:cs="Times New Roman"/>
          <w:lang w:val="bs-Latn-BA"/>
        </w:rPr>
        <w:t xml:space="preserve"> u struci nakon sticanja zvanja magistra farmacije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8B0CAD" w:rsidRDefault="008B0CAD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Original ili ovjerena kopija certifikata o obavljenoj edukaciji iz zdravstvenog menadžmenta – operativni menadžment (osnovni nivo) ili certifikat o znanju iz </w:t>
      </w:r>
      <w:r w:rsidR="003909E6">
        <w:rPr>
          <w:rFonts w:ascii="Times New Roman" w:hAnsi="Times New Roman" w:cs="Times New Roman"/>
          <w:lang w:val="bs-Latn-BA"/>
        </w:rPr>
        <w:t>z</w:t>
      </w:r>
      <w:r>
        <w:rPr>
          <w:rFonts w:ascii="Times New Roman" w:hAnsi="Times New Roman" w:cs="Times New Roman"/>
          <w:lang w:val="bs-Latn-BA"/>
        </w:rPr>
        <w:t>dravstvenog medžmenta (napredni nivo), odnosno dokaz o završenoj specijalizaciji iz zdravstvenog menadžmenta ili završenom postdiplomskom studiju iz zdravstvenog menadžmenta</w:t>
      </w:r>
      <w:r w:rsidR="007B7A62">
        <w:rPr>
          <w:rFonts w:ascii="Times New Roman" w:hAnsi="Times New Roman" w:cs="Times New Roman"/>
          <w:lang w:val="bs-Latn-BA"/>
        </w:rPr>
        <w:t>;</w:t>
      </w:r>
    </w:p>
    <w:p w:rsidR="00EB3BE2" w:rsidRDefault="00EB3BE2" w:rsidP="00E878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Original ili ovjerena kopija licence za samostalan rad.</w:t>
      </w:r>
    </w:p>
    <w:p w:rsidR="008B0CAD" w:rsidRPr="008B0CAD" w:rsidRDefault="008B0CAD" w:rsidP="008B0CAD">
      <w:pPr>
        <w:jc w:val="both"/>
        <w:rPr>
          <w:rFonts w:ascii="Times New Roman" w:hAnsi="Times New Roman" w:cs="Times New Roman"/>
          <w:lang w:val="bs-Latn-BA"/>
        </w:rPr>
      </w:pPr>
    </w:p>
    <w:p w:rsidR="000227DE" w:rsidRDefault="00DF21F9" w:rsidP="00112996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 xml:space="preserve">VI </w:t>
      </w:r>
      <w:r>
        <w:rPr>
          <w:rFonts w:ascii="Times New Roman" w:hAnsi="Times New Roman" w:cs="Times New Roman"/>
          <w:lang w:val="bs-Latn-BA"/>
        </w:rPr>
        <w:t>Podnošenje prijava</w:t>
      </w:r>
    </w:p>
    <w:p w:rsidR="00DF21F9" w:rsidRDefault="00DF21F9" w:rsidP="00112996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Prijave se dostavlju lično na protokol JU Apoteka „Zdravlje“ Zenica ili poštom preporučeno, u zatvorenoj koverti sa naznakom: </w:t>
      </w:r>
    </w:p>
    <w:p w:rsidR="00DF21F9" w:rsidRDefault="00DF21F9" w:rsidP="00112996">
      <w:pPr>
        <w:jc w:val="both"/>
        <w:rPr>
          <w:rFonts w:ascii="Times New Roman" w:hAnsi="Times New Roman" w:cs="Times New Roman"/>
          <w:lang w:val="bs-Latn-BA"/>
        </w:rPr>
      </w:pPr>
    </w:p>
    <w:p w:rsidR="00DF21F9" w:rsidRPr="00813E9E" w:rsidRDefault="00DF21F9" w:rsidP="00DF21F9">
      <w:pPr>
        <w:jc w:val="center"/>
        <w:rPr>
          <w:rFonts w:ascii="Times New Roman" w:hAnsi="Times New Roman" w:cs="Times New Roman"/>
          <w:b/>
          <w:lang w:val="bs-Latn-BA"/>
        </w:rPr>
      </w:pPr>
      <w:r w:rsidRPr="00813E9E">
        <w:rPr>
          <w:rFonts w:ascii="Times New Roman" w:hAnsi="Times New Roman" w:cs="Times New Roman"/>
          <w:b/>
          <w:lang w:val="bs-Latn-BA"/>
        </w:rPr>
        <w:lastRenderedPageBreak/>
        <w:t xml:space="preserve">„Prijava na javni oglas za </w:t>
      </w:r>
      <w:bookmarkStart w:id="0" w:name="_GoBack"/>
      <w:bookmarkEnd w:id="0"/>
      <w:r w:rsidRPr="00813E9E">
        <w:rPr>
          <w:rFonts w:ascii="Times New Roman" w:hAnsi="Times New Roman" w:cs="Times New Roman"/>
          <w:b/>
          <w:lang w:val="bs-Latn-BA"/>
        </w:rPr>
        <w:t>izbor i imenovanje direktora JU Apoteka „Zdravlje“ Zenica“ – NE OTVARATI!, na sljedeću adresu:</w:t>
      </w:r>
    </w:p>
    <w:p w:rsidR="00DF21F9" w:rsidRPr="00813E9E" w:rsidRDefault="00DF21F9" w:rsidP="00DF21F9">
      <w:pPr>
        <w:jc w:val="center"/>
        <w:rPr>
          <w:rFonts w:ascii="Times New Roman" w:hAnsi="Times New Roman" w:cs="Times New Roman"/>
          <w:b/>
          <w:lang w:val="bs-Latn-BA"/>
        </w:rPr>
      </w:pPr>
      <w:r w:rsidRPr="00813E9E">
        <w:rPr>
          <w:rFonts w:ascii="Times New Roman" w:hAnsi="Times New Roman" w:cs="Times New Roman"/>
          <w:b/>
          <w:lang w:val="bs-Latn-BA"/>
        </w:rPr>
        <w:t>Sarajevska 35, Zenica 72 000</w:t>
      </w:r>
    </w:p>
    <w:p w:rsidR="00DF21F9" w:rsidRDefault="00DF21F9" w:rsidP="00DF21F9">
      <w:pPr>
        <w:jc w:val="center"/>
        <w:rPr>
          <w:rFonts w:ascii="Times New Roman" w:hAnsi="Times New Roman" w:cs="Times New Roman"/>
          <w:lang w:val="bs-Latn-BA"/>
        </w:rPr>
      </w:pPr>
    </w:p>
    <w:p w:rsidR="00DF21F9" w:rsidRDefault="00DF21F9" w:rsidP="00DF21F9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Konkurs ostaje otvoren 15 dana od dana posljednjeg objavljivanja, a isti će biti objavljen u </w:t>
      </w:r>
      <w:r w:rsidR="00A22667">
        <w:rPr>
          <w:rFonts w:ascii="Times New Roman" w:hAnsi="Times New Roman" w:cs="Times New Roman"/>
          <w:lang w:val="bs-Latn-BA"/>
        </w:rPr>
        <w:t>novinama Dnevni Avaz</w:t>
      </w:r>
      <w:r w:rsidR="004129DD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internet portalu Grada Zenice i internet portalu JU Apoteka „Zdravlje“ Zenica.</w:t>
      </w:r>
    </w:p>
    <w:p w:rsidR="00DF21F9" w:rsidRDefault="00DF21F9" w:rsidP="00DF21F9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epotpune i neblagovremene prijave neće se uzimati u razmatranje.</w:t>
      </w:r>
    </w:p>
    <w:p w:rsidR="00DF21F9" w:rsidRDefault="00DF21F9" w:rsidP="00DF21F9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 slučaju da izabrani kandidat za direktora ne dostavi ljekarsko uvjerenje ili Uvjerenje o nekažnjavanju, njegova prijava će se odbaciti kao nepotpuna.</w:t>
      </w:r>
    </w:p>
    <w:p w:rsidR="00DF21F9" w:rsidRDefault="00DF21F9" w:rsidP="00DF21F9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Odluku o imenovanju kandidata za dir</w:t>
      </w:r>
      <w:r w:rsidR="00BE4305">
        <w:rPr>
          <w:rFonts w:ascii="Times New Roman" w:hAnsi="Times New Roman" w:cs="Times New Roman"/>
          <w:lang w:val="bs-Latn-BA"/>
        </w:rPr>
        <w:t>ektora</w:t>
      </w:r>
      <w:r>
        <w:rPr>
          <w:rFonts w:ascii="Times New Roman" w:hAnsi="Times New Roman" w:cs="Times New Roman"/>
          <w:lang w:val="bs-Latn-BA"/>
        </w:rPr>
        <w:t xml:space="preserve"> donosi Upravni odbor JU Apoteka „Zdravlje“ Zenica, a isti podliježe predhodnoj saglasnosti gradnočelnika Grada Zenica.</w:t>
      </w:r>
    </w:p>
    <w:p w:rsidR="00DF21F9" w:rsidRDefault="00EB3BE2" w:rsidP="00DF21F9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akon završenog postupka za izbor i imenovanje direktora JU Apoteka „Zdravlje“ Zenica, dostavljene prijave se ne vraćaju kandidatima koji su se prijavili na Javni oglas.</w:t>
      </w:r>
    </w:p>
    <w:p w:rsidR="00EB3BE2" w:rsidRDefault="00EB3BE2" w:rsidP="00DF21F9">
      <w:pPr>
        <w:jc w:val="both"/>
        <w:rPr>
          <w:rFonts w:ascii="Times New Roman" w:hAnsi="Times New Roman" w:cs="Times New Roman"/>
          <w:lang w:val="bs-Latn-BA"/>
        </w:rPr>
      </w:pPr>
    </w:p>
    <w:p w:rsidR="00AC2646" w:rsidRDefault="00AC2646" w:rsidP="00DF21F9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Broj: 22-20-2-6952</w:t>
      </w:r>
    </w:p>
    <w:p w:rsidR="00AC2646" w:rsidRDefault="00AC2646" w:rsidP="00DF21F9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Zenica, </w:t>
      </w:r>
      <w:r w:rsidR="00DD070F">
        <w:rPr>
          <w:rFonts w:ascii="Times New Roman" w:hAnsi="Times New Roman" w:cs="Times New Roman"/>
          <w:lang w:val="bs-Latn-BA"/>
        </w:rPr>
        <w:t>01/09/2021. godine</w:t>
      </w:r>
    </w:p>
    <w:sectPr w:rsidR="00AC2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633C6"/>
    <w:multiLevelType w:val="hybridMultilevel"/>
    <w:tmpl w:val="813E9842"/>
    <w:lvl w:ilvl="0" w:tplc="B906C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D6819"/>
    <w:multiLevelType w:val="hybridMultilevel"/>
    <w:tmpl w:val="C254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41"/>
    <w:rsid w:val="000227DE"/>
    <w:rsid w:val="000F3DC1"/>
    <w:rsid w:val="00112996"/>
    <w:rsid w:val="00132D10"/>
    <w:rsid w:val="001953C4"/>
    <w:rsid w:val="003621EC"/>
    <w:rsid w:val="003767FD"/>
    <w:rsid w:val="003909E6"/>
    <w:rsid w:val="003D2C96"/>
    <w:rsid w:val="004129DD"/>
    <w:rsid w:val="00451A69"/>
    <w:rsid w:val="004D27E2"/>
    <w:rsid w:val="0052301A"/>
    <w:rsid w:val="0052666D"/>
    <w:rsid w:val="00645404"/>
    <w:rsid w:val="00671608"/>
    <w:rsid w:val="0070325B"/>
    <w:rsid w:val="0077797B"/>
    <w:rsid w:val="007B7A62"/>
    <w:rsid w:val="00813E9E"/>
    <w:rsid w:val="008660C5"/>
    <w:rsid w:val="008B0CAD"/>
    <w:rsid w:val="00901EA8"/>
    <w:rsid w:val="0096398C"/>
    <w:rsid w:val="009E6621"/>
    <w:rsid w:val="00A05330"/>
    <w:rsid w:val="00A22667"/>
    <w:rsid w:val="00A60DF2"/>
    <w:rsid w:val="00A85884"/>
    <w:rsid w:val="00AA1541"/>
    <w:rsid w:val="00AC2646"/>
    <w:rsid w:val="00AF50EE"/>
    <w:rsid w:val="00BE4305"/>
    <w:rsid w:val="00D5711A"/>
    <w:rsid w:val="00D66F49"/>
    <w:rsid w:val="00DD070F"/>
    <w:rsid w:val="00DF21F9"/>
    <w:rsid w:val="00E17D9F"/>
    <w:rsid w:val="00E275F1"/>
    <w:rsid w:val="00E87810"/>
    <w:rsid w:val="00EA693E"/>
    <w:rsid w:val="00EB3BE2"/>
    <w:rsid w:val="00F853F6"/>
    <w:rsid w:val="00F94483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6E3A"/>
  <w15:chartTrackingRefBased/>
  <w15:docId w15:val="{C634CF32-131F-4977-A201-2A58AEB0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DA59-2487-459E-BC84-83F3DD64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9-01T07:48:00Z</cp:lastPrinted>
  <dcterms:created xsi:type="dcterms:W3CDTF">2021-08-31T10:20:00Z</dcterms:created>
  <dcterms:modified xsi:type="dcterms:W3CDTF">2021-09-01T08:24:00Z</dcterms:modified>
</cp:coreProperties>
</file>